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6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DD34DD">
        <w:rPr>
          <w:b/>
          <w:spacing w:val="60"/>
          <w:sz w:val="28"/>
          <w:szCs w:val="28"/>
        </w:rPr>
        <w:t>1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2D5965" w:rsidRPr="002D5965">
        <w:rPr>
          <w:b/>
          <w:spacing w:val="60"/>
          <w:sz w:val="28"/>
          <w:szCs w:val="28"/>
        </w:rPr>
        <w:t>32211469071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135180" w:rsidRPr="00135180">
        <w:rPr>
          <w:b/>
          <w:bCs/>
          <w:sz w:val="26"/>
          <w:szCs w:val="26"/>
        </w:rPr>
        <w:t>по охране квартир, расположенных по адресу: Санкт-Петербург, 11-я Красноармейская, д. 7, лит. 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DD34DD">
        <w:rPr>
          <w:szCs w:val="20"/>
        </w:rPr>
        <w:t>23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DD34DD">
        <w:rPr>
          <w:szCs w:val="20"/>
        </w:rPr>
        <w:t>июня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bookmarkStart w:id="0" w:name="_GoBack"/>
      <w:bookmarkEnd w:id="0"/>
    </w:p>
    <w:p w:rsidR="00DD34DD" w:rsidRPr="00655CE5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4D0DA3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 w:rsidR="00B94B6D">
        <w:t xml:space="preserve">         </w:t>
      </w:r>
      <w:r w:rsidR="00B94B6D" w:rsidRPr="00132E5F">
        <w:t xml:space="preserve">   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C214A4" w:rsidRDefault="00344B03" w:rsidP="00C214A4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135180" w:rsidRPr="00135180">
        <w:rPr>
          <w:bCs/>
        </w:rPr>
        <w:t>по охране квартир, расположенных по адресу: Санкт-Петербург, 11-я Красноармейская, д. 7, лит. А</w:t>
      </w:r>
    </w:p>
    <w:p w:rsidR="001D7549" w:rsidRDefault="00344B03" w:rsidP="00C214A4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DD34DD">
        <w:t>о</w:t>
      </w:r>
      <w:r w:rsidR="009E649D">
        <w:t xml:space="preserve"> </w:t>
      </w:r>
      <w:r w:rsidR="00DD34DD">
        <w:t>2</w:t>
      </w:r>
      <w:r w:rsidRPr="006250F3">
        <w:t xml:space="preserve"> (</w:t>
      </w:r>
      <w:r w:rsidR="00DD34DD">
        <w:t>две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</w:t>
      </w:r>
      <w:r w:rsidR="00DD34DD">
        <w:t>и</w:t>
      </w:r>
      <w:r w:rsidR="0086172E">
        <w:t xml:space="preserve"> поступил</w:t>
      </w:r>
      <w:r w:rsidR="00DD34DD">
        <w:t>и</w:t>
      </w:r>
      <w:r w:rsidR="0086172E">
        <w:t xml:space="preserve"> в электронной форме и зарегистрирован</w:t>
      </w:r>
      <w:r w:rsidR="00DD34DD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2D5965" w:rsidRPr="00744326" w:rsidTr="00C214A4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2D5965" w:rsidRPr="0082072C" w:rsidRDefault="002D5965" w:rsidP="002D5965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965" w:rsidRDefault="002D5965" w:rsidP="002D5965">
            <w:pPr>
              <w:jc w:val="center"/>
            </w:pPr>
            <w:r>
              <w:t>6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965" w:rsidRDefault="002D5965" w:rsidP="002D5965">
            <w:pPr>
              <w:jc w:val="center"/>
            </w:pPr>
            <w:r>
              <w:t>20.06.2022 12:30:47</w:t>
            </w:r>
          </w:p>
        </w:tc>
        <w:tc>
          <w:tcPr>
            <w:tcW w:w="3260" w:type="dxa"/>
            <w:vAlign w:val="center"/>
          </w:tcPr>
          <w:p w:rsidR="002D5965" w:rsidRPr="0082072C" w:rsidRDefault="002D5965" w:rsidP="002D596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5965" w:rsidRPr="0082072C" w:rsidRDefault="002D5965" w:rsidP="002D5965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2D5965" w:rsidRPr="0082072C" w:rsidRDefault="002D5965" w:rsidP="002D5965">
            <w:pPr>
              <w:jc w:val="center"/>
            </w:pPr>
          </w:p>
        </w:tc>
      </w:tr>
      <w:tr w:rsidR="002D5965" w:rsidRPr="00744326" w:rsidTr="00C214A4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2D5965" w:rsidRPr="0082072C" w:rsidRDefault="002D5965" w:rsidP="002D5965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965" w:rsidRDefault="002D5965" w:rsidP="002D5965">
            <w:pPr>
              <w:jc w:val="center"/>
            </w:pPr>
            <w:r>
              <w:t>97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965" w:rsidRDefault="002D5965" w:rsidP="002D5965">
            <w:pPr>
              <w:jc w:val="center"/>
            </w:pPr>
            <w:r>
              <w:t>21.06.2022 17:31:02</w:t>
            </w:r>
          </w:p>
        </w:tc>
        <w:tc>
          <w:tcPr>
            <w:tcW w:w="3260" w:type="dxa"/>
            <w:vAlign w:val="center"/>
          </w:tcPr>
          <w:p w:rsidR="002D5965" w:rsidRPr="0082072C" w:rsidRDefault="002D5965" w:rsidP="002D596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5965" w:rsidRPr="0082072C" w:rsidRDefault="002D5965" w:rsidP="002D5965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2D5965" w:rsidRPr="0082072C" w:rsidRDefault="002D5965" w:rsidP="002D5965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214A4">
        <w:rPr>
          <w:szCs w:val="20"/>
        </w:rPr>
        <w:t>10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2D5965">
        <w:rPr>
          <w:szCs w:val="20"/>
        </w:rPr>
        <w:t>Д</w:t>
      </w:r>
      <w:r w:rsidR="009E649D">
        <w:t>опустить</w:t>
      </w:r>
      <w:r w:rsidR="00DD34DD">
        <w:t xml:space="preserve"> всех</w:t>
      </w:r>
      <w:r w:rsidR="00301B21">
        <w:t xml:space="preserve"> </w:t>
      </w:r>
      <w:r w:rsidR="001D7549">
        <w:t>участник</w:t>
      </w:r>
      <w:r w:rsidR="00DD34DD">
        <w:t xml:space="preserve">ов </w:t>
      </w:r>
      <w:r w:rsidR="001D7549">
        <w:t>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0DE6-7C90-4258-A275-41E3543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6</cp:revision>
  <cp:lastPrinted>2019-08-26T12:22:00Z</cp:lastPrinted>
  <dcterms:created xsi:type="dcterms:W3CDTF">2018-06-19T08:56:00Z</dcterms:created>
  <dcterms:modified xsi:type="dcterms:W3CDTF">2022-06-22T11:34:00Z</dcterms:modified>
</cp:coreProperties>
</file>